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95"/>
        <w:gridCol w:w="2995"/>
        <w:gridCol w:w="2995"/>
        <w:gridCol w:w="2995"/>
      </w:tblGrid>
      <w:tr>
        <w:trPr>
          <w:trHeight w:hRule="exact" w:val="2634"/>
        </w:trPr>
        <w:tc>
          <w:tcPr>
            <w:tcW w:type="dxa" w:w="239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1236" w:after="0"/>
              <w:ind w:left="10" w:right="100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Growth of epitaxial orthorhombic YO</w:t>
            </w:r>
            <w:r>
              <w:rPr>
                <w:rFonts w:ascii="DejaVuSansMono" w:hAnsi="DejaVuSansMono" w:eastAsia="DejaVuSansMono"/>
                <w:b/>
                <w:i w:val="0"/>
                <w:color w:val="000000"/>
                <w:sz w:val="30"/>
              </w:rPr>
              <w:t>1.5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-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substituted HfO</w:t>
            </w:r>
            <w:r>
              <w:rPr>
                <w:rFonts w:ascii="DejaVuSansMono" w:hAnsi="DejaVuSansMono" w:eastAsia="DejaVuSansMono"/>
                <w:b/>
                <w:i w:val="0"/>
                <w:color w:val="000000"/>
                <w:sz w:val="30"/>
              </w:rPr>
              <w:t>2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 thin film</w:t>
            </w:r>
          </w:p>
        </w:tc>
      </w:tr>
      <w:tr>
        <w:trPr>
          <w:trHeight w:hRule="exact" w:val="740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0" w:after="0"/>
              <w:ind w:left="10" w:right="230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Cite as: 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107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032910 (2015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https://doi.org/10.1063/1.4927450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bmitted: 24 May 2015 . Accepted: 12 July 2015 . Published Online: 24 July 2015</w:t>
            </w:r>
          </w:p>
        </w:tc>
      </w:tr>
      <w:tr>
        <w:trPr>
          <w:trHeight w:hRule="exact" w:val="640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0" w:after="0"/>
              <w:ind w:left="1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1" w:history="1">
                <w:r>
                  <w:rPr>
                    <w:rStyle w:val="Hyperlink"/>
                  </w:rPr>
                  <w:t>Takao Shimizu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2" w:history="1">
                <w:r>
                  <w:rPr>
                    <w:rStyle w:val="Hyperlink"/>
                  </w:rPr>
                  <w:t>Kiliha Katayama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>Takanori Kiguchi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4" w:history="1">
                <w:r>
                  <w:rPr>
                    <w:rStyle w:val="Hyperlink"/>
                  </w:rPr>
                  <w:t>Akihiro Akama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Toyohiko J. Konno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and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 xml:space="preserve">Hiroshi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>Funakubo</w:t>
                </w:r>
              </w:hyperlink>
            </w:r>
          </w:p>
        </w:tc>
      </w:tr>
      <w:tr>
        <w:trPr>
          <w:trHeight w:hRule="exact" w:val="1234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1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1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4660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6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490"/>
        </w:trPr>
        <w:tc>
          <w:tcPr>
            <w:tcW w:type="dxa" w:w="239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4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ARTICLES YOU MAY BE INTERESTED IN</w:t>
            </w:r>
          </w:p>
          <w:p>
            <w:pPr>
              <w:autoSpaceDN w:val="0"/>
              <w:autoSpaceDE w:val="0"/>
              <w:widowControl/>
              <w:spacing w:line="290" w:lineRule="exact" w:before="230" w:after="0"/>
              <w:ind w:left="10" w:right="187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Ferroelectricity in hafnium oxide thin films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99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102903 (2011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1" w:history="1">
                <w:r>
                  <w:rPr>
                    <w:rStyle w:val="Hyperlink"/>
                  </w:rPr>
                  <w:t>https://doi.org/10.1063/1.363405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262" w:after="0"/>
              <w:ind w:left="10" w:right="187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2" w:history="1">
                <w:r>
                  <w:rPr>
                    <w:rStyle w:val="Hyperlink"/>
                  </w:rPr>
                  <w:t xml:space="preserve">On the structural origins of ferroelectricity in HfO2 thin films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06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162905 (2015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3" w:history="1">
                <w:r>
                  <w:rPr>
                    <w:rStyle w:val="Hyperlink"/>
                  </w:rPr>
                  <w:t>https://doi.org/10.1063/1.491913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210" w:after="0"/>
              <w:ind w:left="10" w:right="14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4" w:history="1">
                <w:r>
                  <w:rPr>
                    <w:rStyle w:val="Hyperlink"/>
                  </w:rPr>
                  <w:t xml:space="preserve">Stabilizing the ferroelectric phase in doped hafnium oxide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Journal of Applied Physic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072006 (2015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5" w:history="1">
                <w:r>
                  <w:rPr>
                    <w:rStyle w:val="Hyperlink"/>
                  </w:rPr>
                  <w:t>https://doi.org/10.1063/1.492780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39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4540" cy="15443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154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2995"/>
            <w:vMerge/>
            <w:tcBorders>
              <w:top w:sz="8.0" w:val="single" w:color="#000000"/>
            </w:tcBorders>
          </w:tcPr>
          <w:p/>
        </w:tc>
        <w:tc>
          <w:tcPr>
            <w:tcW w:type="dxa" w:w="7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07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, 032910 (2015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5"/>
              </w:rPr>
              <w:hyperlink r:id="rId10" w:history="1">
                <w:r>
                  <w:rPr>
                    <w:rStyle w:val="Hyperlink"/>
                  </w:rPr>
                  <w:t>https://doi.org/10.1063/1.4927450</w:t>
                </w:r>
              </w:hyperlink>
            </w:r>
          </w:p>
        </w:tc>
        <w:tc>
          <w:tcPr>
            <w:tcW w:type="dxa" w:w="2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0" w:right="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07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, 032910</w:t>
            </w:r>
          </w:p>
        </w:tc>
      </w:tr>
      <w:tr>
        <w:trPr>
          <w:trHeight w:hRule="exact" w:val="1102"/>
        </w:trPr>
        <w:tc>
          <w:tcPr>
            <w:tcW w:type="dxa" w:w="2995"/>
            <w:vMerge/>
            <w:tcBorders>
              <w:top w:sz="8.0" w:val="single" w:color="#000000"/>
            </w:tcBorders>
          </w:tcPr>
          <w:p/>
        </w:tc>
        <w:tc>
          <w:tcPr>
            <w:tcW w:type="dxa" w:w="95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© 2015 AIP Publishing LL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6199"/>
          <w:pgMar w:top="0" w:right="258" w:bottom="0" w:left="0" w:header="720" w:footer="720" w:gutter="0"/>
          <w:cols w:space="720" w:num="1" w:equalWidth="0"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032910 (2015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8" w:history="1">
          <w:r>
            <w:rPr>
              <w:rStyle w:val="Hyperlink"/>
            </w:rPr>
            <w:t>Growth of epitaxial orthorhombic Y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>1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8" w:history="1">
          <w:r>
            <w:rPr>
              <w:rStyle w:val="Hyperlink"/>
            </w:rPr>
            <w:t>-substituted 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8" w:history="1">
          <w:r>
            <w:rPr>
              <w:rStyle w:val="Hyperlink"/>
            </w:rPr>
            <w:t xml:space="preserve"> thin film</w:t>
          </w:r>
        </w:hyperlink>
      </w:r>
    </w:p>
    <w:p>
      <w:pPr>
        <w:autoSpaceDN w:val="0"/>
        <w:autoSpaceDE w:val="0"/>
        <w:widowControl/>
        <w:spacing w:line="204" w:lineRule="exact" w:before="114" w:after="0"/>
        <w:ind w:left="720" w:right="144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Taka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miz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Kilih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atay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kanor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guchi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kihir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Ak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oyohiko J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onn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3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Hirosh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Funakubo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2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Materials Research Center for Element Strategy, Tokyo Institute of Technology, 4259 Nagatsuta, Midrori-ku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Yokohama 226-8503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Innovative and Engineered Materials, Tokyo Institute of Technology, 4259 Nagatsuta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Midrori-ku, Yokohama 226-8502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>Institute for Materials Research, Tohoku University, 2-1-1 Katahira, Aoba-ku, Sendai 980-8577, Japan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4 May 2015; accepted 12 July 2015; published online 24 July 2015)</w:t>
      </w:r>
    </w:p>
    <w:p>
      <w:pPr>
        <w:autoSpaceDN w:val="0"/>
        <w:autoSpaceDE w:val="0"/>
        <w:widowControl/>
        <w:spacing w:line="238" w:lineRule="exact" w:before="154" w:after="438"/>
        <w:ind w:left="720" w:right="15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ub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with various substitution amounts were grown on (100) YS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strates by the pulsed laser deposition method directly from the vapor phase. The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f film with different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mounts was confirmed by the X-ray diffraction metho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de-area reciprocal lattice mapping measurements were performed to clarify the crystal symm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y of films. The formed phases changed from low-symmetry monoclinic baddeleyite to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y tetragonal/cubic fluorite phases through an orthorhombic phase as the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mou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d from 0 to 0.15. The additional annular bright-field scanning transmission electron micr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py indicates that the orthorhombic phase has polar structure. This means that the direct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vapor is of polar 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ilm. Moreover, high-temperature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s showed that the film with a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mount of 0.07 with orthorhombic structure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om temperature only exhibited a structural phase transition to tetragonal phase above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temperature is much higher than the reported maximum temperature of 2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to obtain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ity as well as the expected temperature for real device application. The growth of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film helps clarify the nature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ilms (18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ords/200 words)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5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>http://dx.doi.org/10.1063/1.4927450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cent demonstration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provide great opportunity for device application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thin film because their compatibility with si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 technology has been promised by current CMOS de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s with high-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at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ies have been confirmed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substit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hetero-valent ions such as Y, Al, and La and even hom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ent ions such as Si and Z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ubstitution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ions results in the modification of the crystal symm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y from a stable monoclinic phase to high-symmet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tragonal and cubic phases through the metastabl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-centrosymmetric orthorhombic phase. Since the wel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nown monoclinic, tetragonal, and cubic phases have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rsion center, they cannot be expected to show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ity; the most plausible candidate for a ferroelectr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the orthorhombic phase. In actuality, the measureme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 structure in previous studies has pointed out the e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tence of the orthorhom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a detai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y on the crystal structure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 is difficult due to random orientation of poly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films. Moreover, the multiple phase coexistence o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n makes it more complex. Recent transmission electr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croscopy (TEM) observations have ensured the exist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an orthorhombic phase, and simultaneous converg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am electron diffraction has revealed the space group of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is a polar structure and is expected to exhib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n the orthorhom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th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 observation has a powerful ability for structural</w:t>
      </w:r>
    </w:p>
    <w:p>
      <w:pPr>
        <w:autoSpaceDN w:val="0"/>
        <w:autoSpaceDE w:val="0"/>
        <w:widowControl/>
        <w:spacing w:line="194" w:lineRule="exact" w:before="614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-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9" w:history="1">
          <w:r>
            <w:rPr>
              <w:rStyle w:val="Hyperlink"/>
            </w:rPr>
            <w:t>funakubo.h.aa@m.titech.ac.jp</w:t>
          </w:r>
        </w:hyperlink>
      </w: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2" w:equalWidth="0"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alysis, usually it requires reducing thickness with comp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ed processes, i.e., destructive observation.</w:t>
      </w:r>
    </w:p>
    <w:p>
      <w:pPr>
        <w:autoSpaceDN w:val="0"/>
        <w:tabs>
          <w:tab w:pos="538" w:val="left"/>
        </w:tabs>
        <w:autoSpaceDE w:val="0"/>
        <w:widowControl/>
        <w:spacing w:line="252" w:lineRule="exact" w:before="0" w:after="29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pitaxial film growth is one of the suitable approach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elucidate a material’s crystal structure as well as the n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 of its ferroelectricity. Epitaxial thin films are defined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with well-defined orientations in both out-of-plan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-plane directions with respect to those of the substrat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ies on the basis of epitaxial ferroelectric film have 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ady achieved much, elucidating the nature of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erials including nanoscale switching physics,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, and also crystal struc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epitaxial films have not been obtain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it is still unclear whether or not growth is possible. 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ferroelectric films have been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ed by the crystallization of amorphous films with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ion method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epitaxial growth, especi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oxide films with good crystallinity, requires higher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tion temperatures than these methods. In addition,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nown that solid solution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other oxides ten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ompose into cubic and monoclinic phases, as sugges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the equilibrium phase diagra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7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present study, the epitaxial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substit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i.e.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were grown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SZ substrates by the pulsed laser deposition (PLD) metho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cause the ferroelectricity of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ub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s in the film form has previously been demonstra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rious deposition method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employ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. Moreover, the monoclinic, tetragonal, and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phases have been found in powder sampl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b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r detailed crystal structure an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sis shows the growth of an orthorhombic epitaxial film with</w:t>
      </w:r>
    </w:p>
    <w:p>
      <w:pPr>
        <w:sectPr>
          <w:type w:val="nextColumn"/>
          <w:pgSz w:w="12240" w:h="16199"/>
          <w:pgMar w:top="210" w:right="1000" w:bottom="382" w:left="1020" w:header="720" w:footer="720" w:gutter="0"/>
          <w:cols w:space="720" w:num="2" w:equalWidth="0"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62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5/107(3)/032910/5/$30.00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-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5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819400</wp:posOffset>
            </wp:positionV>
            <wp:extent cx="2489200" cy="1892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9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1470</wp:posOffset>
            </wp:positionH>
            <wp:positionV relativeFrom="page">
              <wp:posOffset>2825750</wp:posOffset>
            </wp:positionV>
            <wp:extent cx="845819" cy="843781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8437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1470</wp:posOffset>
            </wp:positionH>
            <wp:positionV relativeFrom="page">
              <wp:posOffset>3848100</wp:posOffset>
            </wp:positionV>
            <wp:extent cx="847089" cy="845053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84505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32910-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himiz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376" w:left="1020" w:header="720" w:footer="720" w:gutter="0"/>
          <w:cols w:space="720" w:num="1" w:equalWidth="0"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7. The orthorhombic epitaxial film exhibits a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al phase transition to tetragonal phase at significantly high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emperature for device applicatio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 were grown by the PLD method. A KrF excimer las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of about 20-nm thick-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a wavelength of 246 and fluence of 3 mJ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</w:t>
      </w:r>
    </w:p>
    <w:p>
      <w:pPr>
        <w:autoSpaceDN w:val="0"/>
        <w:tabs>
          <w:tab w:pos="1020" w:val="left"/>
          <w:tab w:pos="1344" w:val="left"/>
          <w:tab w:pos="2682" w:val="left"/>
          <w:tab w:pos="3236" w:val="left"/>
          <w:tab w:pos="3896" w:val="left"/>
          <w:tab w:pos="4610" w:val="left"/>
        </w:tabs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mploye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100)-orien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SZ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gl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was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mployed as a substrate for the growth of the epitaxial films.</w:t>
      </w:r>
    </w:p>
    <w:p>
      <w:pPr>
        <w:autoSpaceDN w:val="0"/>
        <w:autoSpaceDE w:val="0"/>
        <w:widowControl/>
        <w:spacing w:line="234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ub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eramic targets with various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</w:p>
    <w:p>
      <w:pPr>
        <w:autoSpaceDN w:val="0"/>
        <w:autoSpaceDE w:val="0"/>
        <w:widowControl/>
        <w:spacing w:line="200" w:lineRule="exact" w:before="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mpositions are prepared by the standard solid-state reac-</w:t>
      </w:r>
    </w:p>
    <w:p>
      <w:pPr>
        <w:autoSpaceDN w:val="0"/>
        <w:autoSpaceDE w:val="0"/>
        <w:widowControl/>
        <w:spacing w:line="234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ion fro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owders. The substrate tempera-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ure and atmosphere were maintained at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and 1.33 Pa</w:t>
      </w:r>
    </w:p>
    <w:p>
      <w:pPr>
        <w:sectPr>
          <w:type w:val="continuous"/>
          <w:pgSz w:w="12240" w:h="16199"/>
          <w:pgMar w:top="306" w:right="998" w:bottom="376" w:left="1020" w:header="720" w:footer="720" w:gutter="0"/>
          <w:cols w:space="720" w:num="2" w:equalWidth="0"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689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555"/>
        <w:gridCol w:w="2555"/>
        <w:gridCol w:w="2555"/>
        <w:gridCol w:w="2555"/>
      </w:tblGrid>
      <w:tr>
        <w:trPr>
          <w:trHeight w:hRule="exact" w:val="1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6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nextColumn"/>
          <w:pgSz w:w="12240" w:h="16199"/>
          <w:pgMar w:top="306" w:right="998" w:bottom="376" w:left="1020" w:header="720" w:footer="720" w:gutter="0"/>
          <w:cols w:space="720" w:num="2" w:equalWidth="0"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468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during the deposition.</w:t>
            </w:r>
          </w:p>
          <w:p>
            <w:pPr>
              <w:autoSpaceDN w:val="0"/>
              <w:autoSpaceDE w:val="0"/>
              <w:widowControl/>
              <w:spacing w:line="220" w:lineRule="exact" w:before="2" w:after="0"/>
              <w:ind w:left="3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h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2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>h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XRD patterns were measured by a high-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60400" cy="152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8" w:lineRule="exact" w:before="0" w:after="20"/>
        <w:ind w:left="0" w:right="53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olution diffractometer (SmartLab, Rigaku). In order to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termine constituent phases, a wide-area reciprocal spac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mapping measurement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as performed by XR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equipment (D8-discover, Bruker) with a large area 2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mensional detector (VANTEC-500) under sample-rotati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ditions. In addition, high-temperature XRD was observe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temperature-controllable sample stage (DHS-1100,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ton Paar). Structure analysis was conducted using a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aberration-corrected annular bright-field scanning transmis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on electron microscopy (ABF-STEM) (JEM-ARM200F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ld FEG, JEOL) to visualize the crystalline structure i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atomic resolution including oxygen atoms. The images w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456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296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observed under the condition as follows: the accelerating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voltage was 200 kV, the convergent semi-angl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20 mrad,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6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52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2240" w:h="16199"/>
          <w:pgMar w:top="306" w:right="998" w:bottom="376" w:left="1020" w:header="720" w:footer="720" w:gutter="0"/>
          <w:cols w:space="720" w:num="1" w:equalWidth="0"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the collection semi-angl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1–22 mrad. For STE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ations, thin foils were fabricated using a conven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chanical polishing and Ar ion milling methods (PI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del 691 and PIPS II model 695, Gatan). The multisl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ulation was conducted using a commercial softwar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der to simulate ABF-STEM images (xHREM, HREM</w:t>
      </w:r>
    </w:p>
    <w:p>
      <w:pPr>
        <w:sectPr>
          <w:type w:val="continuous"/>
          <w:pgSz w:w="12240" w:h="16199"/>
          <w:pgMar w:top="306" w:right="998" w:bottom="37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136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a)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XRD patterns measured fo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with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0, 0.07, and 0.15. Results of the X-ray pole figure measurement for (b)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1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iffraction of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and (c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iffraction from the</w:t>
      </w:r>
    </w:p>
    <w:p>
      <w:pPr>
        <w:autoSpaceDN w:val="0"/>
        <w:autoSpaceDE w:val="0"/>
        <w:widowControl/>
        <w:spacing w:line="176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YSZ substrate. (d) Enlarge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XRD patterns for the angle range between</w:t>
      </w:r>
    </w:p>
    <w:p>
      <w:pPr>
        <w:autoSpaceDN w:val="0"/>
        <w:autoSpaceDE w:val="0"/>
        <w:widowControl/>
        <w:spacing w:line="194" w:lineRule="exact" w:before="0" w:after="288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3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4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2240" w:h="16199"/>
          <w:pgMar w:top="306" w:right="998" w:bottom="37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36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earch)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onventional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XRD measurement is not suitable for col-</w:t>
      </w:r>
    </w:p>
    <w:p>
      <w:pPr>
        <w:sectPr>
          <w:type w:val="continuous"/>
          <w:pgSz w:w="12240" w:h="16199"/>
          <w:pgMar w:top="306" w:right="998" w:bottom="376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XRD patterns measured on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0, 0.07, and 0.15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h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peaks that imply epitaxial growth of the film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udi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0, 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, and 0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s of each symmetry 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observed in their XRD patterns. Epitaxial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ensured by the X-ray pole figure measurements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enlarged XRD patterns for around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s of substrates are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this figure, the peak fro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located at the lower angle of substrate one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ther hand, peaks from the film could be observ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th of the lower and higher angles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7, sugg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have multi orientation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lti phases. Further increase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causes the p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disappear at the lower angle, and only a peak locat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igher angle appears. In addition,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and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action peaks, which are attributed to super-lattice diff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the parent cubic or tetragonal fluorite structure,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observed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 and 0.07, whereas no such peaks exi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15. These XRD pattern measurements suggest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rystal symmetry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chan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 substitution amount of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with bulk or pol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ne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conventional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ment enables us to obtain only the information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attice plane parallel to the substrate surface. Thus, the</w:t>
      </w:r>
    </w:p>
    <w:p>
      <w:pPr>
        <w:sectPr>
          <w:type w:val="continuous"/>
          <w:pgSz w:w="12240" w:h="16199"/>
          <w:pgMar w:top="306" w:right="998" w:bottom="37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ecting enough Bragg diffraction to determine crystal sy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ry, especially for epitaxial films.</w:t>
      </w:r>
    </w:p>
    <w:p>
      <w:pPr>
        <w:autoSpaceDN w:val="0"/>
        <w:autoSpaceDE w:val="0"/>
        <w:widowControl/>
        <w:spacing w:line="242" w:lineRule="exact" w:before="0" w:after="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clarify crystal symmetry and the orientation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, information from a wider reciprocal space is requir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collected by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 for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ination angles with sample rotation, as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Details of the measurement are found elsewhe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schematics of the sim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te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conceivable symmetry of monoclini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, and tetragonal phases, respectively, for {100}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ut-of-plane oriented films grown on (100)YSZ substrat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figures give the obvious difference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dentify the symmetry of the films. As indicated in these fi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res, the monoclinic phase shows a very different patter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other two phases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has a lot of super-spots due to its low symmetry. In p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cular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{111}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ot splits into two spots with different l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ce spacing value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); this split might be a str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idence of the existence of the monoclinic phase.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ther hand, only subtle changes are perceived 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rthorhombic and tetragonal phases due to their simi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tice parameters. In addition, their lattice parameters are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 to the YSZ substrate, resulting in the finding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in spots of the phases tend to overlap the strong spot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ubstrate. One of the noticeable differences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s</w:t>
      </w:r>
    </w:p>
    <w:p>
      <w:pPr>
        <w:sectPr>
          <w:type w:val="nextColumn"/>
          <w:pgSz w:w="12240" w:h="16199"/>
          <w:pgMar w:top="306" w:right="998" w:bottom="37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4270</wp:posOffset>
            </wp:positionH>
            <wp:positionV relativeFrom="page">
              <wp:posOffset>8261350</wp:posOffset>
            </wp:positionV>
            <wp:extent cx="1220470" cy="1273357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2733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</wp:posOffset>
            </wp:positionH>
            <wp:positionV relativeFrom="page">
              <wp:posOffset>8248650</wp:posOffset>
            </wp:positionV>
            <wp:extent cx="1231900" cy="1288914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889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7950</wp:posOffset>
            </wp:positionH>
            <wp:positionV relativeFrom="page">
              <wp:posOffset>8257540</wp:posOffset>
            </wp:positionV>
            <wp:extent cx="1224279" cy="1281222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24279" cy="1281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8229600</wp:posOffset>
            </wp:positionV>
            <wp:extent cx="4495800" cy="1397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9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32910-3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himiz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 (2015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905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224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Schematic diagrams of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measurement of (a) sample and measurement setup and (b) measured reciprocal space. Simulate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(c) mono-</w:t>
      </w:r>
    </w:p>
    <w:p>
      <w:pPr>
        <w:autoSpaceDN w:val="0"/>
        <w:autoSpaceDE w:val="0"/>
        <w:widowControl/>
        <w:spacing w:line="160" w:lineRule="exact" w:before="24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clinic, (d) orthorhombic, and (e) tetragonal epitaxial films with {100} out-of-plane orientation grown on cubic (100) YSZ substrates. The circle spots come</w:t>
      </w:r>
    </w:p>
    <w:p>
      <w:pPr>
        <w:autoSpaceDN w:val="0"/>
        <w:autoSpaceDE w:val="0"/>
        <w:widowControl/>
        <w:spacing w:line="160" w:lineRule="exact" w:before="30" w:after="308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rom the film, while the square spots originate from the substrate.</w:t>
      </w:r>
    </w:p>
    <w:p>
      <w:pPr>
        <w:sectPr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orthorhombic with tetragonal phases is the appear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super-spots. There are three super-spots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rthorhombic phase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le there is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2"/>
        <w:ind w:left="178" w:right="2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grees with the appearance of super-spots i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0 and 0.07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considered to be monoclinic and orthorhombic phases,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4" w:lineRule="exact" w:before="0" w:after="38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nly main spot near the substrate 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tetragon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ively.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hases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Hence, the existence of su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ts is one of the useful probes to distinguish the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 from the tetragonal phase.</w:t>
      </w:r>
    </w:p>
    <w:p>
      <w:pPr>
        <w:autoSpaceDN w:val="0"/>
        <w:autoSpaceDE w:val="0"/>
        <w:widowControl/>
        <w:spacing w:line="266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d on films gr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argets with variou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. The obvious spli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{111} peak int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–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s as well as lots of su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ts appear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film wi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corresponding to the featur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phase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suggest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pitaxial film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) has a stabl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 as observed for powder and polycrystalline fil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other hand, only weak super-spots were observ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in addition to the main spo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are located near the strong spots from the substrat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though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attern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is similar to that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 does not split for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The observe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in accordance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imulated diagram for the orthorhombic phase sche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z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strongly indicates the growth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epitaxial film. Finally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tained from 0.15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85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shows only ma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ts near the spots from the substrate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ggesting that this film has high symmetry such as that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ced by a tetragonal or cubic phase structure. This is also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rdance with the previous study on powder and poly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films. Note that this phase identification 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mbining phase identification and XR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atter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estimate lattice parameters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f orthorhombic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/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es of orthorhombic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f tetragonal 0.15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5297, 0.5202, 0.5088, and 0.3602 nm, respectively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tice parameters of monoclinic phase were calcula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99.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gle. These values were slightly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previously reported valu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differ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y stem from the different compositions or/and defor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by epitaxial strain. Unfortunately, the distin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es cannot be achieved at present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ns that the lattice parameters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es have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ery similar value. Further invesitgation of crystal struc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uding domain structure is needed.</w:t>
      </w:r>
    </w:p>
    <w:p>
      <w:pPr>
        <w:autoSpaceDN w:val="0"/>
        <w:autoSpaceDE w:val="0"/>
        <w:widowControl/>
        <w:spacing w:line="240" w:lineRule="exact" w:before="22" w:after="314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 on the series of the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clarified the crystal symmetry as a fun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phases of the film changed wi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wer-symmetry phase with a monoclinic structure 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er-symmetry phase with a tetragonal or cubic struc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rough an orthorhombic phase. This result is in contrast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quilibrium phase diagram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s stu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ed on powder samples. In that diagram, the coexist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and cubic phases is most stable below 10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centrations above 0.03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other han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gle-phase solid solutions were formed in the present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07"/>
        <w:gridCol w:w="3407"/>
        <w:gridCol w:w="3407"/>
      </w:tblGrid>
      <w:tr>
        <w:trPr>
          <w:trHeight w:hRule="exact" w:val="24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114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30300" cy="114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17600" cy="114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64" w:lineRule="exact" w:before="458" w:after="14"/>
        <w:ind w:left="0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Measure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epitax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18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a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ur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0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7Y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197"/>
        </w:trPr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7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93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c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0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5Y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64" w:lineRule="exact" w:before="30" w:after="0"/>
        <w:ind w:left="7632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.85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grown on (100) YSZ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substrates. The super-spots from 7%-</w:t>
      </w:r>
    </w:p>
    <w:p>
      <w:pPr>
        <w:autoSpaceDN w:val="0"/>
        <w:autoSpaceDE w:val="0"/>
        <w:widowControl/>
        <w:spacing w:line="164" w:lineRule="exact" w:before="52" w:after="442"/>
        <w:ind w:left="76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are surrounded by dotte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lines for the help of understan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114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1143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1143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7660</wp:posOffset>
            </wp:positionH>
            <wp:positionV relativeFrom="page">
              <wp:posOffset>698500</wp:posOffset>
            </wp:positionV>
            <wp:extent cx="2851149" cy="2872495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51149" cy="28724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723900</wp:posOffset>
            </wp:positionV>
            <wp:extent cx="1244600" cy="12446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2057400</wp:posOffset>
            </wp:positionV>
            <wp:extent cx="2870200" cy="15240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52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32910-4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himiz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 (2015)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240" w:lineRule="exact" w:before="210" w:after="40"/>
        <w:ind w:left="0" w:right="518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y, resulting in the growth of the orthorhombic epitaxial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 on a single-crystal substrate by direct growth from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por. A similarly meta-stable orthorhombic phase in soli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lution has been achieved in studies of quenched sample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molten materials, which are prepared by the arc melting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of sol-gel derived powde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results including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t one imply that the formation of a solid solution i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e of the key factors in obtaining the orthorhombic phase i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related systems. It is worth mentioning that the post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 of the amorphous film, by which the ferroelec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orthorhombic films are obtained, is one way to obtain a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lid solution. Another possibility to obtain orthorhombic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is due to epitaxial strain. The theoretical calculati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b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aterli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t al</w:t>
      </w:r>
      <w:r>
        <w:rPr>
          <w:rFonts w:ascii="AdvP696A" w:hAnsi="AdvP696A" w:eastAsia="AdvP696A"/>
          <w:b w:val="0"/>
          <w:i w:val="0"/>
          <w:color w:val="221F1F"/>
          <w:sz w:val="20"/>
        </w:rPr>
        <w:t>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dicates that the epitaxial strain is possibl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o stabilize ferroelectric orthorhom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order to elucidate that the orthorhombic film in thi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y is ferroelectric orthrohombic phase, we performe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ABF-STEM imaging. The ABF-STEM imaging has advan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ages to observe light element compared to other STEM ob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servation, like HAADF-STEM. Our observed ABF-STEM</w:t>
      </w:r>
    </w:p>
    <w:p>
      <w:pPr>
        <w:sectPr>
          <w:pgSz w:w="12240" w:h="16199"/>
          <w:pgMar w:top="306" w:right="998" w:bottom="37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mage and multislice simulation for considerable three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phases are show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Black spots indicate ha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um atomic columns while grey spots indicate the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columns. The tail like grey contrast of two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columns, which is a characteristic pattern consist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polar structure alo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xis, can be observed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ABF-STEM image and simulation for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, whereas spot like light grey contrast located at c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 of for black area (hafnium column) are observed in sim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tion for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ructure, which have invers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er. These results suggest that the present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pitaxial film has polar structure, implying the possibilit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hibit ferroelectricity. However, further investigation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eded to clarify the ferroelectricity in epitaxial films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tructural phase transition provides strong evid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ity because most polar materials with switch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show a phase transition from high-symmetry pa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to low-symmetry ferroelectric phases with de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. Fortunately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can be observ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rthorhombic phase, which is considered to be a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phase, while such diffraction is not seen in the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, which is expected to be paraelectric. Therefore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ction is a useful probe for detecting this phase transi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XRD pattern with inclination angl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d at various temperatures for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, which has an orthorhombic phase at room temperatur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n addition to the strong peak arou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gle of 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wea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 at around 24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in the pattern measured at room temperature. No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peaks at around 29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4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are marked by st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bols in the figure, came from the carbon dome of the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 set-up. The intensity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 decreas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crease in temperature, and disappeared above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mmarize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 intensity as a function of</w:t>
      </w:r>
    </w:p>
    <w:p>
      <w:pPr>
        <w:sectPr>
          <w:type w:val="continuous"/>
          <w:pgSz w:w="12240" w:h="16199"/>
          <w:pgMar w:top="306" w:right="998" w:bottom="37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4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(a) ABF-STEM image observed for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epitaxial fil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mulated ABF-STEM images for (b) pola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c) non-pola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d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with the corresponding column arrangement of Hf and 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rrangements.</w:t>
      </w:r>
    </w:p>
    <w:p>
      <w:pPr>
        <w:autoSpaceDN w:val="0"/>
        <w:autoSpaceDE w:val="0"/>
        <w:widowControl/>
        <w:spacing w:line="242" w:lineRule="exact" w:before="266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gnificantly higher than the reported maximum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2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where ferroelectricity has been confirmed by pol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zation-electric-field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hysteresis measureme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</w:t>
      </w:r>
    </w:p>
    <w:p>
      <w:pPr>
        <w:autoSpaceDN w:val="0"/>
        <w:autoSpaceDE w:val="0"/>
        <w:widowControl/>
        <w:spacing w:line="200" w:lineRule="exact" w:before="3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mplies that the ferroelectric phase transition temperature is</w:t>
      </w:r>
    </w:p>
    <w:p>
      <w:pPr>
        <w:autoSpaceDN w:val="0"/>
        <w:autoSpaceDE w:val="0"/>
        <w:widowControl/>
        <w:spacing w:line="240" w:lineRule="auto" w:before="446" w:after="0"/>
        <w:ind w:left="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1701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7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14400" cy="127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4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625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12240" w:h="16199"/>
          <w:pgMar w:top="306" w:right="998" w:bottom="37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82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emperature. A parabolic curve of intensity against temperatur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76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06" w:right="998" w:bottom="37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7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observed; similar temperature-dependent behavior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ten found through structural phase transi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u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rongly suggests a phase transition from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orthorhombic. From the figure, the phase-transition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 can be estimated at around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 This temperature is</w:t>
      </w:r>
    </w:p>
    <w:p>
      <w:pPr>
        <w:sectPr>
          <w:type w:val="continuous"/>
          <w:pgSz w:w="12240" w:h="16199"/>
          <w:pgMar w:top="306" w:right="998" w:bottom="37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74700" cy="1143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1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(a) The XRD patterns with inclination angle of 4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bserved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measured from room temperature to 6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(b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integrated intensity of the 110 super-spot of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s a function of temperature.</w:t>
      </w:r>
    </w:p>
    <w:p>
      <w:pPr>
        <w:sectPr>
          <w:type w:val="nextColumn"/>
          <w:pgSz w:w="12240" w:h="16199"/>
          <w:pgMar w:top="306" w:right="998" w:bottom="37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32910-5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himiz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ufficiently high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materials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ed in stable device operation and processing as this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 is comparable to those of other conventional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rials such as 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SrB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re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 results help to clarify the nature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ferroelectric materials and also its potential applic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various devic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pitaxial films with various systems, directly crystalli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summary, we grew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olid-solution</w:t>
      </w:r>
    </w:p>
    <w:p>
      <w:pPr>
        <w:autoSpaceDN w:val="0"/>
        <w:autoSpaceDE w:val="0"/>
        <w:widowControl/>
        <w:spacing w:line="264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to YSZ substrates from the vapor phase by employ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D method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s revealed a constit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 phase change from low-symmetry monoclinic to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ymmetry tetragonal or cubic phase with the increas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mount. In addition, the orthorhombic phase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cted to exhibit ferroelectricity, was found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7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orthorhombic-to-tetragonal structural phase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ove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was confirmed by high-temperature XRD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. The present results help to clarify the nature of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materials and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s potential application in various devices.</w:t>
      </w:r>
    </w:p>
    <w:p>
      <w:pPr>
        <w:autoSpaceDN w:val="0"/>
        <w:autoSpaceDE w:val="0"/>
        <w:widowControl/>
        <w:spacing w:line="240" w:lineRule="exact" w:before="24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partially funded by the MEXT El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tegy Initiative to Form Core Research Center, JS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AKENHI Grant No. 25889024 and MEXT KAKENH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nt No. 26106509. A part of this work was also sup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the Center for Integrated Nanotechnology Support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hoku University and Nanotechnology Network Projec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EXT of the Japanese Government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242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T. Moon, K. Do Kim, and C. S. Hwang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Adv. Energy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0610 (2014).</w:t>
      </w:r>
    </w:p>
    <w:p>
      <w:pPr>
        <w:autoSpaceDN w:val="0"/>
        <w:autoSpaceDE w:val="0"/>
        <w:widowControl/>
        <w:spacing w:line="192" w:lineRule="exact" w:before="2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K. Do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ersch, U. Schroeder, T. Mikolajick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 xml:space="preserve">Adv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 (2015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uller, P. Polakowski, S. Muell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 xml:space="preserve">ECS J. Solid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30 (2015).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80" w:space="0"/>
            <w:col w:w="5042" w:space="0"/>
            <w:col w:w="10222" w:space="0"/>
            <w:col w:w="10220" w:space="0"/>
            <w:col w:w="5102" w:space="0"/>
            <w:col w:w="5118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S. Mueller, U. Schroeder, R. Materlik, A. Kersch, M. Popovic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S. Van Elshocht, and T. Mikolajick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3 Proceedings 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of the European Solid-State Device Research Conference (ESSDERC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IEEE, 2013), p. 260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D. Martin, T. Schenk, P. Polakowsk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M. I. Popovici, S. V. Kalinin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2" w:history="1">
          <w:r>
            <w:rPr>
              <w:rStyle w:val="Hyperlink"/>
            </w:rPr>
            <w:t xml:space="preserve">Jpn. J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2" w:history="1">
          <w:r>
            <w:rPr>
              <w:rStyle w:val="Hyperlink"/>
            </w:rPr>
            <w:t>Appl. Phys., Part 2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LE02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, E. D. Grimley, T. Schenk, U. Schroeder, 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3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3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2905 (2015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K. Streiffer, J. A. Eastman, D. D. Fong, C. Thompson, A. Munkholm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V. Ramana Murty, O. Auciello, G. R. Bai, and G. B. Stephens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4" w:history="1">
          <w:r>
            <w:rPr>
              <w:rStyle w:val="Hyperlink"/>
            </w:rPr>
            <w:t xml:space="preserve">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4" w:history="1">
          <w:r>
            <w:rPr>
              <w:rStyle w:val="Hyperlink"/>
            </w:rPr>
            <w:t>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7601 (2002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6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H. Ahn, K. M. Rabe, and J.-M. Triscon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5" w:history="1">
          <w:r>
            <w:rPr>
              <w:rStyle w:val="Hyperlink"/>
            </w:rPr>
            <w:t>Scienc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488 (200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D. Fong, G. B. Stephenson, S. K. Streiffer, J. A. Eastman, O. Auciello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P. H. Fuoss, and C. Thomps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6" w:history="1">
          <w:r>
            <w:rPr>
              <w:rStyle w:val="Hyperlink"/>
            </w:rPr>
            <w:t>Scienc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50 (2004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H. Chu, Q. Zhan, L. W. Martin, M. P. Cruz, P. L. Yang, G. W. Pabst, F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avaliche, S. Y. Yang, J. X. Zhang, L. Q. Chen, D. G. Schlom, I. N. Li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B. Wu, and R. Rames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7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307 (200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rause, D. Martin, A. Singh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. Geidel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2905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D. Griesche, T. Schneller, R. Was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9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9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2903 (2014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. M. Spiridonov, L. N. Komissarova, A. G. Kocharov, and V. I. Spitsyn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uss. J. Inorg. Chem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32 (1969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Yashima, H. Takahashi, K. Ohtake, T. Hirose, M. Kakihana, H. Arash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Ikuma, Y. Suzuki, and M. Yoshimur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0" w:history="1">
          <w:r>
            <w:rPr>
              <w:rStyle w:val="Hyperlink"/>
            </w:rPr>
            <w:t>J. Phys. Chem. 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89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9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Saito, M. Mitsuya, N. Nukaga, I. Yamaji, T. Akai, and H. Funakubo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1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489 (2000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M. Adams, S. Leonard, D. R. Russell, and R. J. Cerni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2" w:history="1">
          <w:r>
            <w:rPr>
              <w:rStyle w:val="Hyperlink"/>
            </w:rPr>
            <w:t xml:space="preserve">J. Phys. Chem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2" w:history="1">
          <w:r>
            <w:rPr>
              <w:rStyle w:val="Hyperlink"/>
            </w:rPr>
            <w:t>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81 (1991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1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3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410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Fujishita and S. Hoshin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4" w:history="1">
          <w:r>
            <w:rPr>
              <w:rStyle w:val="Hyperlink"/>
            </w:rPr>
            <w:t>J. Phys. Soc. Jp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26 (198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5" w:history="1">
          <w:r>
            <w:rPr>
              <w:rStyle w:val="Hyperlink"/>
            </w:rPr>
            <w:t xml:space="preserve">IEEE Tran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5" w:history="1">
          <w:r>
            <w:rPr>
              <w:rStyle w:val="Hyperlink"/>
            </w:rPr>
            <w:t>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3 (2013).</w:t>
      </w:r>
    </w:p>
    <w:p>
      <w:pPr>
        <w:autoSpaceDN w:val="0"/>
        <w:autoSpaceDE w:val="0"/>
        <w:widowControl/>
        <w:spacing w:line="188" w:lineRule="exact" w:before="12" w:after="0"/>
        <w:ind w:left="178" w:right="288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. Shirane, K. Suzuki, and A. Taked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>J. Phys. Soc. Jp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2 (1952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C. Subbara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>J. Phys. Chem. 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65 (1962).</w:t>
      </w:r>
    </w:p>
    <w:sectPr w:rsidR="00FC693F" w:rsidRPr="0006063C" w:rsidSect="00034616">
      <w:type w:val="nextColumn"/>
      <w:pgSz w:w="12240" w:h="16199"/>
      <w:pgMar w:top="306" w:right="998" w:bottom="1440" w:left="1020" w:header="720" w:footer="720" w:gutter="0"/>
      <w:cols w:space="720" w:num="2" w:equalWidth="0">
        <w:col w:w="5102" w:space="0"/>
        <w:col w:w="5120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80" w:space="0"/>
        <w:col w:w="5042" w:space="0"/>
        <w:col w:w="10222" w:space="0"/>
        <w:col w:w="10220" w:space="0"/>
        <w:col w:w="5102" w:space="0"/>
        <w:col w:w="5118" w:space="0"/>
        <w:col w:w="10220" w:space="0"/>
        <w:col w:w="119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oi.org/10.1063/1.4927450" TargetMode="External"/><Relationship Id="rId11" Type="http://schemas.openxmlformats.org/officeDocument/2006/relationships/hyperlink" Target="https://aip.scitation.org/author/Shimizu%2C+Takao" TargetMode="External"/><Relationship Id="rId12" Type="http://schemas.openxmlformats.org/officeDocument/2006/relationships/hyperlink" Target="https://aip.scitation.org/author/Katayama%2C+Kiliha" TargetMode="External"/><Relationship Id="rId13" Type="http://schemas.openxmlformats.org/officeDocument/2006/relationships/hyperlink" Target="https://aip.scitation.org/author/Kiguchi%2C+Takanori" TargetMode="External"/><Relationship Id="rId14" Type="http://schemas.openxmlformats.org/officeDocument/2006/relationships/hyperlink" Target="https://aip.scitation.org/author/Akama%2C+Akihiro" TargetMode="External"/><Relationship Id="rId15" Type="http://schemas.openxmlformats.org/officeDocument/2006/relationships/hyperlink" Target="https://aip.scitation.org/author/Konno%2C+Toyohiko+J" TargetMode="External"/><Relationship Id="rId16" Type="http://schemas.openxmlformats.org/officeDocument/2006/relationships/hyperlink" Target="https://aip.scitation.org/author/Funakubo%2C+Hiroshi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hyperlink" Target="https://aip.scitation.org/doi/10.1063/1.3634052" TargetMode="External"/><Relationship Id="rId21" Type="http://schemas.openxmlformats.org/officeDocument/2006/relationships/hyperlink" Target="https://doi.org/10.1063/1.3634052" TargetMode="External"/><Relationship Id="rId22" Type="http://schemas.openxmlformats.org/officeDocument/2006/relationships/hyperlink" Target="https://aip.scitation.org/doi/10.1063/1.4919135" TargetMode="External"/><Relationship Id="rId23" Type="http://schemas.openxmlformats.org/officeDocument/2006/relationships/hyperlink" Target="https://doi.org/10.1063/1.4919135" TargetMode="External"/><Relationship Id="rId24" Type="http://schemas.openxmlformats.org/officeDocument/2006/relationships/hyperlink" Target="https://aip.scitation.org/doi/10.1063/1.4927805" TargetMode="External"/><Relationship Id="rId25" Type="http://schemas.openxmlformats.org/officeDocument/2006/relationships/hyperlink" Target="https://doi.org/10.1063/1.4927805" TargetMode="External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hyperlink" Target="http://dx.doi.org/10.1063/1.4927450" TargetMode="External"/><Relationship Id="rId29" Type="http://schemas.openxmlformats.org/officeDocument/2006/relationships/hyperlink" Target="mailto:funakubo.h.aa@m.titech.ac.jp" TargetMode="External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37" Type="http://schemas.openxmlformats.org/officeDocument/2006/relationships/image" Target="media/image14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image" Target="media/image25.png"/><Relationship Id="rId49" Type="http://schemas.openxmlformats.org/officeDocument/2006/relationships/image" Target="media/image26.png"/><Relationship Id="rId50" Type="http://schemas.openxmlformats.org/officeDocument/2006/relationships/image" Target="media/image27.png"/><Relationship Id="rId51" Type="http://schemas.openxmlformats.org/officeDocument/2006/relationships/image" Target="media/image28.png"/><Relationship Id="rId52" Type="http://schemas.openxmlformats.org/officeDocument/2006/relationships/image" Target="media/image29.png"/><Relationship Id="rId53" Type="http://schemas.openxmlformats.org/officeDocument/2006/relationships/image" Target="media/image30.png"/><Relationship Id="rId54" Type="http://schemas.openxmlformats.org/officeDocument/2006/relationships/image" Target="media/image31.png"/><Relationship Id="rId55" Type="http://schemas.openxmlformats.org/officeDocument/2006/relationships/image" Target="media/image32.png"/><Relationship Id="rId56" Type="http://schemas.openxmlformats.org/officeDocument/2006/relationships/image" Target="media/image33.png"/><Relationship Id="rId57" Type="http://schemas.openxmlformats.org/officeDocument/2006/relationships/image" Target="media/image34.png"/><Relationship Id="rId58" Type="http://schemas.openxmlformats.org/officeDocument/2006/relationships/image" Target="media/image35.png"/><Relationship Id="rId59" Type="http://schemas.openxmlformats.org/officeDocument/2006/relationships/image" Target="media/image36.png"/><Relationship Id="rId60" Type="http://schemas.openxmlformats.org/officeDocument/2006/relationships/image" Target="media/image37.png"/><Relationship Id="rId61" Type="http://schemas.openxmlformats.org/officeDocument/2006/relationships/image" Target="media/image38.png"/><Relationship Id="rId62" Type="http://schemas.openxmlformats.org/officeDocument/2006/relationships/image" Target="media/image39.png"/><Relationship Id="rId63" Type="http://schemas.openxmlformats.org/officeDocument/2006/relationships/image" Target="media/image40.png"/><Relationship Id="rId64" Type="http://schemas.openxmlformats.org/officeDocument/2006/relationships/image" Target="media/image41.png"/><Relationship Id="rId65" Type="http://schemas.openxmlformats.org/officeDocument/2006/relationships/hyperlink" Target="http://dx.doi.org/10.1063/1.3634052" TargetMode="External"/><Relationship Id="rId66" Type="http://schemas.openxmlformats.org/officeDocument/2006/relationships/hyperlink" Target="http://dx.doi.org/10.1002/aenm.201400610" TargetMode="External"/><Relationship Id="rId67" Type="http://schemas.openxmlformats.org/officeDocument/2006/relationships/hyperlink" Target="http://dx.doi.org/10.1002/adma.201404531" TargetMode="External"/><Relationship Id="rId68" Type="http://schemas.openxmlformats.org/officeDocument/2006/relationships/hyperlink" Target="http://dx.doi.org/10.1149/2.0081505jss" TargetMode="External"/><Relationship Id="rId69" Type="http://schemas.openxmlformats.org/officeDocument/2006/relationships/hyperlink" Target="http://dx.doi.org/10.1063/1.3667205" TargetMode="External"/><Relationship Id="rId70" Type="http://schemas.openxmlformats.org/officeDocument/2006/relationships/hyperlink" Target="http://dx.doi.org/10.1002/adfm.201103119" TargetMode="External"/><Relationship Id="rId71" Type="http://schemas.openxmlformats.org/officeDocument/2006/relationships/hyperlink" Target="http://dx.doi.org/10.1021/nl302049k" TargetMode="External"/><Relationship Id="rId72" Type="http://schemas.openxmlformats.org/officeDocument/2006/relationships/hyperlink" Target="http://dx.doi.org/10.7567/JJAP.53.08LE02" TargetMode="External"/><Relationship Id="rId73" Type="http://schemas.openxmlformats.org/officeDocument/2006/relationships/hyperlink" Target="http://dx.doi.org/10.1063/1.4919135" TargetMode="External"/><Relationship Id="rId74" Type="http://schemas.openxmlformats.org/officeDocument/2006/relationships/hyperlink" Target="http://dx.doi.org/10.1103/PhysRevLett.89.067601" TargetMode="External"/><Relationship Id="rId75" Type="http://schemas.openxmlformats.org/officeDocument/2006/relationships/hyperlink" Target="http://dx.doi.org/10.1126/science.1092508" TargetMode="External"/><Relationship Id="rId76" Type="http://schemas.openxmlformats.org/officeDocument/2006/relationships/hyperlink" Target="http://dx.doi.org/10.1126/science.1098252" TargetMode="External"/><Relationship Id="rId77" Type="http://schemas.openxmlformats.org/officeDocument/2006/relationships/hyperlink" Target="http://dx.doi.org/10.1002/adma.200601098" TargetMode="External"/><Relationship Id="rId78" Type="http://schemas.openxmlformats.org/officeDocument/2006/relationships/hyperlink" Target="http://dx.doi.org/10.1063/1.4747209" TargetMode="External"/><Relationship Id="rId79" Type="http://schemas.openxmlformats.org/officeDocument/2006/relationships/hyperlink" Target="http://dx.doi.org/10.1063/1.4879283" TargetMode="External"/><Relationship Id="rId80" Type="http://schemas.openxmlformats.org/officeDocument/2006/relationships/hyperlink" Target="http://dx.doi.org/10.1016/0022-3697(95)00268-5" TargetMode="External"/><Relationship Id="rId81" Type="http://schemas.openxmlformats.org/officeDocument/2006/relationships/hyperlink" Target="http://dx.doi.org/10.1143/JJAP.39.5489" TargetMode="External"/><Relationship Id="rId82" Type="http://schemas.openxmlformats.org/officeDocument/2006/relationships/hyperlink" Target="http://dx.doi.org/10.1016/0022-3697(91)90052-2" TargetMode="External"/><Relationship Id="rId83" Type="http://schemas.openxmlformats.org/officeDocument/2006/relationships/hyperlink" Target="http://dx.doi.org/10.1063/1.4916707" TargetMode="External"/><Relationship Id="rId84" Type="http://schemas.openxmlformats.org/officeDocument/2006/relationships/hyperlink" Target="http://dx.doi.org/10.1143/JPSJ.53.226" TargetMode="External"/><Relationship Id="rId85" Type="http://schemas.openxmlformats.org/officeDocument/2006/relationships/hyperlink" Target="http://dx.doi.org/10.1109/TDMR.2012.2216269" TargetMode="External"/><Relationship Id="rId86" Type="http://schemas.openxmlformats.org/officeDocument/2006/relationships/hyperlink" Target="http://dx.doi.org/10.1143/JPSJ.7.12" TargetMode="External"/><Relationship Id="rId87" Type="http://schemas.openxmlformats.org/officeDocument/2006/relationships/hyperlink" Target="http://dx.doi.org/10.1016/0022-3697(62)90526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